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4773" w14:textId="77777777" w:rsidR="004428C0" w:rsidRDefault="002F7059" w:rsidP="004428C0">
      <w:pPr>
        <w:pStyle w:val="Nadpis1"/>
        <w:jc w:val="center"/>
      </w:pPr>
      <w:r w:rsidRPr="00C23DD9">
        <w:t xml:space="preserve">Maturitní témata </w:t>
      </w:r>
      <w:r w:rsidR="00282F9A">
        <w:t xml:space="preserve">- </w:t>
      </w:r>
      <w:r w:rsidR="001A2241">
        <w:t xml:space="preserve">předmět ANG </w:t>
      </w:r>
    </w:p>
    <w:p w14:paraId="1444F73F" w14:textId="77777777" w:rsidR="002F7059" w:rsidRDefault="002F7059" w:rsidP="004428C0">
      <w:pPr>
        <w:pStyle w:val="Nadpis1"/>
        <w:jc w:val="center"/>
      </w:pPr>
      <w:r w:rsidRPr="00C23DD9">
        <w:t>pro obor AT</w:t>
      </w:r>
    </w:p>
    <w:p w14:paraId="34CDF804" w14:textId="77777777" w:rsidR="001A2241" w:rsidRDefault="001A2241" w:rsidP="004428C0"/>
    <w:p w14:paraId="5CB079E8" w14:textId="77777777" w:rsidR="001A2241" w:rsidRPr="004428C0" w:rsidRDefault="001A2241" w:rsidP="004428C0">
      <w:pPr>
        <w:rPr>
          <w:rFonts w:ascii="Franklin Gothic Book" w:hAnsi="Franklin Gothic Book"/>
          <w:b/>
        </w:rPr>
      </w:pPr>
      <w:r w:rsidRPr="004428C0">
        <w:rPr>
          <w:rFonts w:ascii="Franklin Gothic Book" w:hAnsi="Franklin Gothic Book"/>
          <w:b/>
        </w:rPr>
        <w:t>Profilová ústní zkouška</w:t>
      </w:r>
    </w:p>
    <w:p w14:paraId="7941ABEB" w14:textId="77777777" w:rsidR="002F7059" w:rsidRPr="00C23DD9" w:rsidRDefault="002F7059" w:rsidP="002F7059">
      <w:pPr>
        <w:rPr>
          <w:rFonts w:ascii="Franklin Gothic Book" w:hAnsi="Franklin Gothic Book"/>
        </w:rPr>
      </w:pPr>
    </w:p>
    <w:p w14:paraId="676D5320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Personality (personal characteristics, friends, friendship, family members, appearance, clothes, footwear and accessories), conflicts and problems, feelings and emotions, well-being.</w:t>
      </w:r>
    </w:p>
    <w:p w14:paraId="681ADD19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Digital mind, technologies, science and scientists, gadgets, everyday use of computers, inventions and innovations.</w:t>
      </w:r>
    </w:p>
    <w:p w14:paraId="69A0E631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Sports and games, sports competitions, people in sport.</w:t>
      </w:r>
    </w:p>
    <w:p w14:paraId="5CABC509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The arts and media, culture, entertainment (types of TV shows, music, literature, films, plays), creative jobs.</w:t>
      </w:r>
    </w:p>
    <w:p w14:paraId="44B2BEF0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Travelling and holiday activities (travel essentials, means of transport, air travel, travel problems, urban transport).</w:t>
      </w:r>
    </w:p>
    <w:p w14:paraId="1853E0C5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Food and drinks (diet and nutrition, restaurants, food consumption, typical food – English speaking countries, the Czech Republic).</w:t>
      </w:r>
    </w:p>
    <w:p w14:paraId="64E2A86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Health, injuries, accidents and emergencies (grow food, eat well, be healthy, well-being and healthy life style, natural remedies, parts of the body).</w:t>
      </w:r>
    </w:p>
    <w:p w14:paraId="6663522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Living and housing (rooms and furniture and decorations, interior and exterior of a house, teenagers’room, household chores).</w:t>
      </w:r>
    </w:p>
    <w:p w14:paraId="0B53A11A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Education + schools (system) in the United Kingdom and the Czech Republic (subjects, stages of educational systém, classrooms, technologies, school uniforms).</w:t>
      </w:r>
    </w:p>
    <w:p w14:paraId="22580A62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Shopping and fashion (shops and services, shopping places, advantages and disadvantages of shopping malls, buying presents, custormer service, complaints).</w:t>
      </w:r>
    </w:p>
    <w:p w14:paraId="26932453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Work and jobs (career prospects, workplaces, future jobs, part-time jobs, job application, CV, cover/motivation letter, personal statement, job interview, own strenghts and weaknesses, volunteering).</w:t>
      </w:r>
    </w:p>
    <w:p w14:paraId="75E54C01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Society – politics, crime (types of crime, law and justice, law and punishment). Good citizen – human qualities, elections/voting, consumers‘ world, money – spendings, habits).</w:t>
      </w:r>
    </w:p>
    <w:p w14:paraId="78A1C9FB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Nature – geography and geographical features, natural disasters and dealing with them, environmental responsibility, urban and rural life, sustainable homes. </w:t>
      </w:r>
    </w:p>
    <w:p w14:paraId="71CE99B1" w14:textId="77777777" w:rsidR="002F7059" w:rsidRPr="00C23DD9" w:rsidRDefault="002F7059" w:rsidP="002F7059">
      <w:pPr>
        <w:pStyle w:val="Odstavecseseznamem"/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Weather, seasons.</w:t>
      </w:r>
    </w:p>
    <w:p w14:paraId="1DEB10B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Holidays and festivals, celebrations (English speaking countries, CR) – customs and traditions, history, habits – Christmas, New Year’s Eve, Thanksgiving, Halloween, Easter, St. Valentine, St. Patrick, 4th July, Independence Day and others.</w:t>
      </w:r>
    </w:p>
    <w:p w14:paraId="5DED083B" w14:textId="77777777" w:rsidR="00B45CBD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>Cars -</w:t>
      </w:r>
      <w:r w:rsidR="00A215BE" w:rsidRPr="00C23DD9">
        <w:rPr>
          <w:rFonts w:ascii="Franklin Gothic Book" w:hAnsi="Franklin Gothic Book"/>
          <w:bCs/>
        </w:rPr>
        <w:t xml:space="preserve"> car types, size, body style, performance, car production, manufacturing process, workshop activities</w:t>
      </w:r>
      <w:r w:rsidR="006676C2" w:rsidRPr="00C23DD9">
        <w:rPr>
          <w:rFonts w:ascii="Franklin Gothic Book" w:hAnsi="Franklin Gothic Book"/>
          <w:bCs/>
        </w:rPr>
        <w:t>, assembly line</w:t>
      </w:r>
      <w:r w:rsidR="00372DD4" w:rsidRPr="00C23DD9">
        <w:rPr>
          <w:rFonts w:ascii="Franklin Gothic Book" w:hAnsi="Franklin Gothic Book"/>
          <w:bCs/>
        </w:rPr>
        <w:t>.</w:t>
      </w:r>
    </w:p>
    <w:p w14:paraId="6961B1C6" w14:textId="77777777" w:rsidR="006676C2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>Buying a car -</w:t>
      </w:r>
      <w:r w:rsidR="006676C2" w:rsidRPr="00C23DD9">
        <w:rPr>
          <w:rFonts w:ascii="Franklin Gothic Book" w:hAnsi="Franklin Gothic Book"/>
          <w:bCs/>
        </w:rPr>
        <w:t xml:space="preserve"> paperwork</w:t>
      </w:r>
      <w:r w:rsidR="00372DD4" w:rsidRPr="00C23DD9">
        <w:rPr>
          <w:rFonts w:ascii="Franklin Gothic Book" w:hAnsi="Franklin Gothic Book"/>
          <w:bCs/>
        </w:rPr>
        <w:t>, inspection of the c</w:t>
      </w:r>
      <w:r w:rsidR="00715FE4" w:rsidRPr="00C23DD9">
        <w:rPr>
          <w:rFonts w:ascii="Franklin Gothic Book" w:hAnsi="Franklin Gothic Book"/>
          <w:bCs/>
        </w:rPr>
        <w:t>ar, test drive, car maintenance -</w:t>
      </w:r>
      <w:r w:rsidR="00372DD4" w:rsidRPr="00C23DD9">
        <w:rPr>
          <w:rFonts w:ascii="Franklin Gothic Book" w:hAnsi="Franklin Gothic Book"/>
          <w:bCs/>
        </w:rPr>
        <w:t xml:space="preserve"> changing oil, </w:t>
      </w:r>
      <w:r w:rsidR="007562FE" w:rsidRPr="00C23DD9">
        <w:rPr>
          <w:rFonts w:ascii="Franklin Gothic Book" w:hAnsi="Franklin Gothic Book"/>
          <w:bCs/>
        </w:rPr>
        <w:t>ch</w:t>
      </w:r>
      <w:r w:rsidR="00372DD4" w:rsidRPr="00C23DD9">
        <w:rPr>
          <w:rFonts w:ascii="Franklin Gothic Book" w:hAnsi="Franklin Gothic Book"/>
          <w:bCs/>
        </w:rPr>
        <w:t>ecking brakes and brake pads.</w:t>
      </w:r>
    </w:p>
    <w:p w14:paraId="63EDD9CF" w14:textId="77777777" w:rsidR="00372DD4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>Car professions -</w:t>
      </w:r>
      <w:r w:rsidR="00372DD4" w:rsidRPr="00C23DD9">
        <w:rPr>
          <w:rFonts w:ascii="Franklin Gothic Book" w:hAnsi="Franklin Gothic Book"/>
          <w:bCs/>
        </w:rPr>
        <w:t xml:space="preserve"> activities, workplace, education</w:t>
      </w:r>
      <w:r w:rsidR="00507B75" w:rsidRPr="00C23DD9">
        <w:rPr>
          <w:rFonts w:ascii="Franklin Gothic Book" w:hAnsi="Franklin Gothic Book"/>
          <w:bCs/>
        </w:rPr>
        <w:t>, workshop tools and activities -</w:t>
      </w:r>
      <w:r w:rsidR="00372DD4" w:rsidRPr="00C23DD9">
        <w:rPr>
          <w:rFonts w:ascii="Franklin Gothic Book" w:hAnsi="Franklin Gothic Book"/>
          <w:bCs/>
        </w:rPr>
        <w:t xml:space="preserve"> tools commonly needed in the car workshop, safety at work</w:t>
      </w:r>
      <w:r w:rsidR="00865613" w:rsidRPr="00C23DD9">
        <w:rPr>
          <w:rFonts w:ascii="Franklin Gothic Book" w:hAnsi="Franklin Gothic Book"/>
          <w:bCs/>
        </w:rPr>
        <w:t>.</w:t>
      </w:r>
    </w:p>
    <w:p w14:paraId="36C9D515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78005C45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40E0B482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0779B95E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63C91254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33D10FC9" w14:textId="77777777" w:rsidR="00372DD4" w:rsidRPr="00C23DD9" w:rsidRDefault="00F247F1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>MOT inspection -</w:t>
      </w:r>
      <w:r w:rsidR="00372DD4" w:rsidRPr="00C23DD9">
        <w:rPr>
          <w:rFonts w:ascii="Franklin Gothic Book" w:hAnsi="Franklin Gothic Book"/>
          <w:bCs/>
        </w:rPr>
        <w:t xml:space="preserve"> brakes, steering, windscreen and mirrors, seatbelts and seats, number plate, electrical equipment, suspension and wheels</w:t>
      </w:r>
      <w:r w:rsidR="008B5DEA" w:rsidRPr="00C23DD9">
        <w:rPr>
          <w:rFonts w:ascii="Franklin Gothic Book" w:hAnsi="Franklin Gothic Book"/>
          <w:bCs/>
        </w:rPr>
        <w:t xml:space="preserve">, exhaust </w:t>
      </w:r>
      <w:r w:rsidR="00CE583E" w:rsidRPr="00C23DD9">
        <w:rPr>
          <w:rFonts w:ascii="Franklin Gothic Book" w:hAnsi="Franklin Gothic Book"/>
          <w:bCs/>
        </w:rPr>
        <w:t>syste</w:t>
      </w:r>
      <w:r w:rsidR="008B5DEA" w:rsidRPr="00C23DD9">
        <w:rPr>
          <w:rFonts w:ascii="Franklin Gothic Book" w:hAnsi="Franklin Gothic Book"/>
          <w:bCs/>
        </w:rPr>
        <w:t>m, body</w:t>
      </w:r>
      <w:r w:rsidR="00F46956" w:rsidRPr="00C23DD9">
        <w:rPr>
          <w:rFonts w:ascii="Franklin Gothic Book" w:hAnsi="Franklin Gothic Book"/>
          <w:bCs/>
        </w:rPr>
        <w:t>, road traffic</w:t>
      </w:r>
      <w:r w:rsidR="00507B75" w:rsidRPr="00C23DD9">
        <w:rPr>
          <w:rFonts w:ascii="Franklin Gothic Book" w:hAnsi="Franklin Gothic Book"/>
          <w:bCs/>
        </w:rPr>
        <w:t xml:space="preserve"> safety</w:t>
      </w:r>
      <w:r w:rsidR="00CE583E" w:rsidRPr="00C23DD9">
        <w:rPr>
          <w:rFonts w:ascii="Franklin Gothic Book" w:hAnsi="Franklin Gothic Book"/>
          <w:bCs/>
        </w:rPr>
        <w:t xml:space="preserve"> </w:t>
      </w:r>
      <w:r w:rsidR="00507B75" w:rsidRPr="00C23DD9">
        <w:rPr>
          <w:rFonts w:ascii="Franklin Gothic Book" w:hAnsi="Franklin Gothic Book"/>
          <w:bCs/>
        </w:rPr>
        <w:t xml:space="preserve">- </w:t>
      </w:r>
      <w:r w:rsidR="00CE583E" w:rsidRPr="00C23DD9">
        <w:rPr>
          <w:rFonts w:ascii="Franklin Gothic Book" w:hAnsi="Franklin Gothic Book"/>
          <w:bCs/>
        </w:rPr>
        <w:t>safe cars, safe road design, human behaviour, rules and penalties</w:t>
      </w:r>
      <w:r w:rsidR="00865613" w:rsidRPr="00C23DD9">
        <w:rPr>
          <w:rFonts w:ascii="Franklin Gothic Book" w:hAnsi="Franklin Gothic Book"/>
          <w:bCs/>
        </w:rPr>
        <w:t>.</w:t>
      </w:r>
    </w:p>
    <w:p w14:paraId="765761BE" w14:textId="77777777" w:rsidR="00CE583E" w:rsidRPr="00C23DD9" w:rsidRDefault="00F247F1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>Car tuning -</w:t>
      </w:r>
      <w:r w:rsidR="003664C8" w:rsidRPr="00C23DD9">
        <w:rPr>
          <w:rFonts w:ascii="Franklin Gothic Book" w:hAnsi="Franklin Gothic Book"/>
          <w:bCs/>
        </w:rPr>
        <w:t xml:space="preserve"> purpose, types of</w:t>
      </w:r>
      <w:r w:rsidR="001F5D0A" w:rsidRPr="00C23DD9">
        <w:rPr>
          <w:rFonts w:ascii="Franklin Gothic Book" w:hAnsi="Franklin Gothic Book"/>
          <w:bCs/>
        </w:rPr>
        <w:t xml:space="preserve"> tuning, car interior, engine, suspe</w:t>
      </w:r>
      <w:r w:rsidR="008A65AC" w:rsidRPr="00C23DD9">
        <w:rPr>
          <w:rFonts w:ascii="Franklin Gothic Book" w:hAnsi="Franklin Gothic Book"/>
          <w:bCs/>
        </w:rPr>
        <w:t>nsion, body, my work experience -</w:t>
      </w:r>
      <w:r w:rsidR="001F5D0A" w:rsidRPr="00C23DD9">
        <w:rPr>
          <w:rFonts w:ascii="Franklin Gothic Book" w:hAnsi="Franklin Gothic Book"/>
          <w:bCs/>
        </w:rPr>
        <w:t xml:space="preserve"> the workshop, tools and activities, the outlook for my future profession</w:t>
      </w:r>
      <w:r w:rsidR="00865613" w:rsidRPr="00C23DD9">
        <w:rPr>
          <w:rFonts w:ascii="Franklin Gothic Book" w:hAnsi="Franklin Gothic Book"/>
          <w:bCs/>
        </w:rPr>
        <w:t>.</w:t>
      </w:r>
    </w:p>
    <w:p w14:paraId="114D9A0E" w14:textId="77777777" w:rsidR="00A46ABB" w:rsidRDefault="00A46ABB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>Motorbike construction – frame, steering, suspension, power transmission, changing geers, types, standard road equipment, f</w:t>
      </w:r>
      <w:r w:rsidR="00C544C7" w:rsidRPr="00C23DD9">
        <w:rPr>
          <w:rFonts w:ascii="Franklin Gothic Book" w:hAnsi="Franklin Gothic Book"/>
          <w:bCs/>
        </w:rPr>
        <w:t>irst aid on the road -</w:t>
      </w:r>
      <w:r w:rsidRPr="00C23DD9">
        <w:rPr>
          <w:rFonts w:ascii="Franklin Gothic Book" w:hAnsi="Franklin Gothic Book"/>
          <w:bCs/>
        </w:rPr>
        <w:t xml:space="preserve"> first aid kit, cardiopulmonary resuscitation, broken bones, burns, shock</w:t>
      </w:r>
      <w:r w:rsidR="00865613" w:rsidRPr="00C23DD9">
        <w:rPr>
          <w:rFonts w:ascii="Franklin Gothic Book" w:hAnsi="Franklin Gothic Book"/>
          <w:bCs/>
        </w:rPr>
        <w:t>.</w:t>
      </w:r>
    </w:p>
    <w:p w14:paraId="691BD171" w14:textId="77777777" w:rsidR="00732F0B" w:rsidRDefault="00732F0B" w:rsidP="00732F0B">
      <w:pPr>
        <w:rPr>
          <w:rFonts w:ascii="Franklin Gothic Book" w:hAnsi="Franklin Gothic Book"/>
          <w:bCs/>
        </w:rPr>
      </w:pPr>
    </w:p>
    <w:p w14:paraId="6B3ECB64" w14:textId="77777777" w:rsidR="00732F0B" w:rsidRDefault="00732F0B" w:rsidP="00732F0B">
      <w:pPr>
        <w:rPr>
          <w:rFonts w:ascii="Franklin Gothic Book" w:hAnsi="Franklin Gothic Book"/>
          <w:bCs/>
        </w:rPr>
      </w:pPr>
    </w:p>
    <w:p w14:paraId="630DB862" w14:textId="77777777" w:rsidR="00732F0B" w:rsidRDefault="004428C0" w:rsidP="00732F0B">
      <w:pPr>
        <w:rPr>
          <w:rFonts w:ascii="Franklin Gothic Book" w:hAnsi="Franklin Gothic Book"/>
          <w:color w:val="000000"/>
          <w:lang w:eastAsia="cs-CZ" w:bidi="cs-CZ"/>
        </w:rPr>
      </w:pPr>
      <w:r>
        <w:rPr>
          <w:rFonts w:ascii="Franklin Gothic Book" w:hAnsi="Franklin Gothic Book"/>
          <w:color w:val="000000"/>
          <w:lang w:eastAsia="cs-CZ" w:bidi="cs-CZ"/>
        </w:rPr>
        <w:t>30. 9. 2020</w:t>
      </w:r>
    </w:p>
    <w:p w14:paraId="20676796" w14:textId="77777777" w:rsidR="004428C0" w:rsidRDefault="004428C0" w:rsidP="00732F0B">
      <w:pPr>
        <w:rPr>
          <w:rFonts w:ascii="Franklin Gothic Book" w:hAnsi="Franklin Gothic Book"/>
          <w:bCs/>
        </w:rPr>
      </w:pPr>
    </w:p>
    <w:p w14:paraId="39FDB31E" w14:textId="77777777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  <w:r w:rsidRPr="00594969">
        <w:rPr>
          <w:rFonts w:ascii="Franklin Gothic Book" w:hAnsi="Franklin Gothic Book"/>
          <w:color w:val="000000"/>
          <w:lang w:eastAsia="cs-CZ" w:bidi="cs-CZ"/>
        </w:rPr>
        <w:t>Z</w:t>
      </w:r>
      <w:r>
        <w:rPr>
          <w:rFonts w:ascii="Franklin Gothic Book" w:hAnsi="Franklin Gothic Book"/>
          <w:color w:val="000000"/>
          <w:lang w:eastAsia="cs-CZ" w:bidi="cs-CZ"/>
        </w:rPr>
        <w:t>pracovala:</w:t>
      </w:r>
      <w:r w:rsidR="001A51FC">
        <w:rPr>
          <w:rFonts w:ascii="Franklin Gothic Book" w:hAnsi="Franklin Gothic Book"/>
          <w:color w:val="000000"/>
          <w:lang w:eastAsia="cs-CZ" w:bidi="cs-CZ"/>
        </w:rPr>
        <w:t xml:space="preserve"> Sylva Bessisso</w:t>
      </w:r>
    </w:p>
    <w:p w14:paraId="54CD66A1" w14:textId="77777777" w:rsidR="004428C0" w:rsidRDefault="004428C0" w:rsidP="004428C0">
      <w:pPr>
        <w:pStyle w:val="Zkladntext1"/>
        <w:spacing w:after="0"/>
        <w:ind w:firstLine="0"/>
        <w:rPr>
          <w:rFonts w:ascii="Franklin Gothic Book" w:hAnsi="Franklin Gothic Book"/>
          <w:color w:val="000000"/>
          <w:lang w:eastAsia="cs-CZ" w:bidi="cs-CZ"/>
        </w:rPr>
      </w:pPr>
    </w:p>
    <w:p w14:paraId="66E71B6F" w14:textId="77777777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</w:p>
    <w:p w14:paraId="4B144F36" w14:textId="4FE687B1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  <w:r>
        <w:rPr>
          <w:rFonts w:ascii="Franklin Gothic Book" w:hAnsi="Franklin Gothic Book"/>
          <w:color w:val="000000"/>
          <w:lang w:eastAsia="cs-CZ" w:bidi="cs-CZ"/>
        </w:rPr>
        <w:t>Schválil:</w:t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  <w:t>Ing. Milan Vorel</w:t>
      </w:r>
      <w:r w:rsidR="004B6C40">
        <w:rPr>
          <w:rFonts w:ascii="Franklin Gothic Book" w:hAnsi="Franklin Gothic Book"/>
          <w:color w:val="000000"/>
          <w:lang w:eastAsia="cs-CZ" w:bidi="cs-CZ"/>
        </w:rPr>
        <w:t xml:space="preserve"> v.r</w:t>
      </w:r>
      <w:bookmarkStart w:id="0" w:name="_GoBack"/>
      <w:bookmarkEnd w:id="0"/>
    </w:p>
    <w:p w14:paraId="652F94F2" w14:textId="77777777" w:rsidR="00732F0B" w:rsidRPr="00594969" w:rsidRDefault="00732F0B" w:rsidP="00732F0B">
      <w:pPr>
        <w:pStyle w:val="Zkladntext1"/>
        <w:shd w:val="clear" w:color="auto" w:fill="auto"/>
        <w:spacing w:after="0"/>
        <w:ind w:left="284" w:firstLine="0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  <w:t>Ředitel školy</w:t>
      </w:r>
    </w:p>
    <w:p w14:paraId="6D71E8F2" w14:textId="77777777" w:rsidR="00732F0B" w:rsidRPr="00732F0B" w:rsidRDefault="00732F0B" w:rsidP="00732F0B">
      <w:pPr>
        <w:rPr>
          <w:rFonts w:ascii="Franklin Gothic Book" w:hAnsi="Franklin Gothic Book"/>
          <w:bCs/>
        </w:rPr>
      </w:pPr>
    </w:p>
    <w:sectPr w:rsidR="00732F0B" w:rsidRPr="00732F0B" w:rsidSect="004F72D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A80F" w14:textId="77777777" w:rsidR="00282F9A" w:rsidRDefault="00282F9A" w:rsidP="00C23DD9">
      <w:r>
        <w:separator/>
      </w:r>
    </w:p>
  </w:endnote>
  <w:endnote w:type="continuationSeparator" w:id="0">
    <w:p w14:paraId="39500139" w14:textId="77777777" w:rsidR="00282F9A" w:rsidRDefault="00282F9A" w:rsidP="00C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899326"/>
      <w:docPartObj>
        <w:docPartGallery w:val="Page Numbers (Bottom of Page)"/>
        <w:docPartUnique/>
      </w:docPartObj>
    </w:sdtPr>
    <w:sdtEndPr/>
    <w:sdtContent>
      <w:p w14:paraId="70B3681A" w14:textId="77777777" w:rsidR="00282F9A" w:rsidRDefault="00282F9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19971" w14:textId="53CF6326" w:rsidR="00282F9A" w:rsidRDefault="00282F9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C40" w:rsidRPr="004B6C4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30A19971" w14:textId="53CF6326" w:rsidR="00282F9A" w:rsidRDefault="00282F9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6C40" w:rsidRPr="004B6C4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5220" w14:textId="77777777" w:rsidR="00282F9A" w:rsidRDefault="00282F9A" w:rsidP="00C23DD9">
      <w:r>
        <w:separator/>
      </w:r>
    </w:p>
  </w:footnote>
  <w:footnote w:type="continuationSeparator" w:id="0">
    <w:p w14:paraId="02C379CF" w14:textId="77777777" w:rsidR="00282F9A" w:rsidRDefault="00282F9A" w:rsidP="00C2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000F" w14:textId="77777777" w:rsidR="00282F9A" w:rsidRDefault="00282F9A">
    <w:pPr>
      <w:pStyle w:val="Zhlav"/>
    </w:pPr>
    <w:r>
      <w:rPr>
        <w:noProof/>
        <w:lang w:eastAsia="cs-CZ"/>
      </w:rPr>
      <w:drawing>
        <wp:inline distT="0" distB="0" distL="0" distR="0" wp14:anchorId="6BEF64A7" wp14:editId="59F53EB2">
          <wp:extent cx="5756910" cy="365583"/>
          <wp:effectExtent l="0" t="0" r="0" b="0"/>
          <wp:docPr id="1" name="Obrázek 1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6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C3F93" w14:textId="77777777" w:rsidR="00282F9A" w:rsidRDefault="00282F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D550C"/>
    <w:multiLevelType w:val="hybridMultilevel"/>
    <w:tmpl w:val="CB948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D"/>
    <w:rsid w:val="001A2241"/>
    <w:rsid w:val="001A51FC"/>
    <w:rsid w:val="001F5D0A"/>
    <w:rsid w:val="00282F9A"/>
    <w:rsid w:val="002E6B8A"/>
    <w:rsid w:val="002F7059"/>
    <w:rsid w:val="003664C8"/>
    <w:rsid w:val="00372DD4"/>
    <w:rsid w:val="004428C0"/>
    <w:rsid w:val="004B6C40"/>
    <w:rsid w:val="004F72DF"/>
    <w:rsid w:val="00507B75"/>
    <w:rsid w:val="005F4624"/>
    <w:rsid w:val="006676C2"/>
    <w:rsid w:val="006F68A9"/>
    <w:rsid w:val="00715FE4"/>
    <w:rsid w:val="00732F0B"/>
    <w:rsid w:val="00736542"/>
    <w:rsid w:val="007562FE"/>
    <w:rsid w:val="00865613"/>
    <w:rsid w:val="008A65AC"/>
    <w:rsid w:val="008B5DEA"/>
    <w:rsid w:val="00A215BE"/>
    <w:rsid w:val="00A46ABB"/>
    <w:rsid w:val="00B45CBD"/>
    <w:rsid w:val="00C03025"/>
    <w:rsid w:val="00C23DD9"/>
    <w:rsid w:val="00C544C7"/>
    <w:rsid w:val="00CB62A6"/>
    <w:rsid w:val="00CE583E"/>
    <w:rsid w:val="00EB346D"/>
    <w:rsid w:val="00F247F1"/>
    <w:rsid w:val="00F4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1D74A1"/>
  <w15:docId w15:val="{2ACA994C-2BDC-9C40-8941-7CA9B3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059"/>
  </w:style>
  <w:style w:type="paragraph" w:styleId="Nadpis1">
    <w:name w:val="heading 1"/>
    <w:basedOn w:val="Normln"/>
    <w:next w:val="Normln"/>
    <w:link w:val="Nadpis1Char"/>
    <w:uiPriority w:val="9"/>
    <w:qFormat/>
    <w:rsid w:val="00C2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0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DD9"/>
  </w:style>
  <w:style w:type="paragraph" w:styleId="Zpat">
    <w:name w:val="footer"/>
    <w:basedOn w:val="Normln"/>
    <w:link w:val="Zpat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DD9"/>
  </w:style>
  <w:style w:type="character" w:customStyle="1" w:styleId="Zkladntext">
    <w:name w:val="Základní text_"/>
    <w:basedOn w:val="Standardnpsmoodstavce"/>
    <w:link w:val="Zkladntext1"/>
    <w:rsid w:val="00732F0B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32F0B"/>
    <w:pPr>
      <w:widowControl w:val="0"/>
      <w:shd w:val="clear" w:color="auto" w:fill="FFFFFF"/>
      <w:spacing w:after="120"/>
      <w:ind w:firstLine="6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2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1" ma:contentTypeDescription="Vytvoří nový dokument" ma:contentTypeScope="" ma:versionID="2c023197c3a5c2327caa8a42a4c8e94c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a96a4a354a5448b3ea367fc4a39daa70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32</_dlc_DocId>
    <_dlc_DocIdUrl xmlns="9d0ca0cf-2a35-4d1a-8451-71dcfb90f667">
      <Url>https://skolahostivar.sharepoint.com/sites/data/_layouts/15/DocIdRedir.aspx?ID=QYJ6VK6WDPCP-2026886553-13832</Url>
      <Description>QYJ6VK6WDPCP-2026886553-138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ABBC-1BC2-4672-B105-58DAD3B0F0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71513F-D2DB-4CB9-AE1F-4846A6BFA68E}"/>
</file>

<file path=customXml/itemProps3.xml><?xml version="1.0" encoding="utf-8"?>
<ds:datastoreItem xmlns:ds="http://schemas.openxmlformats.org/officeDocument/2006/customXml" ds:itemID="{5C2C4D6B-1C5E-4EE8-BFEB-F04804622A20}">
  <ds:schemaRefs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3569F9-1D84-4797-98FF-01F65C49B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567761-4745-4A79-ACE0-4B515F2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essisso</dc:creator>
  <cp:lastModifiedBy>Milan Vorel</cp:lastModifiedBy>
  <cp:revision>11</cp:revision>
  <dcterms:created xsi:type="dcterms:W3CDTF">2020-10-26T10:10:00Z</dcterms:created>
  <dcterms:modified xsi:type="dcterms:W3CDTF">2021-04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383200</vt:r8>
  </property>
  <property fmtid="{D5CDD505-2E9C-101B-9397-08002B2CF9AE}" pid="4" name="_dlc_DocIdItemGuid">
    <vt:lpwstr>ce135dd7-43c7-53d5-a93b-f4f21b301168</vt:lpwstr>
  </property>
</Properties>
</file>